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35" w:type="dxa"/>
        <w:tblCellSpacing w:w="0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200"/>
        <w:gridCol w:w="1941"/>
        <w:gridCol w:w="1418"/>
        <w:gridCol w:w="1909"/>
        <w:gridCol w:w="1392"/>
        <w:gridCol w:w="2736"/>
        <w:gridCol w:w="770"/>
        <w:gridCol w:w="1509"/>
        <w:gridCol w:w="1480"/>
      </w:tblGrid>
      <w:tr w:rsidR="000E4A03" w:rsidRPr="00CF5026" w14:paraId="178C5559" w14:textId="77777777" w:rsidTr="00D35936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4C57BA" w14:textId="77777777" w:rsidR="00CF5026" w:rsidRPr="00CF5026" w:rsidRDefault="00CF5026" w:rsidP="00CF5026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b/>
                <w:bCs/>
                <w:color w:val="505050"/>
                <w:sz w:val="20"/>
                <w:szCs w:val="20"/>
                <w:lang w:eastAsia="ru-RU"/>
              </w:rPr>
              <w:t>Ф. И. О.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CE5756" w14:textId="77777777" w:rsidR="00CF5026" w:rsidRPr="00CF5026" w:rsidRDefault="00CF5026" w:rsidP="00CF5026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b/>
                <w:bCs/>
                <w:color w:val="505050"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F92CC6" w14:textId="77777777" w:rsidR="00CF5026" w:rsidRPr="00CF5026" w:rsidRDefault="00CF5026" w:rsidP="00CF5026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b/>
                <w:bCs/>
                <w:color w:val="505050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77A0D" w14:textId="77777777" w:rsidR="00CF5026" w:rsidRPr="00CF5026" w:rsidRDefault="00CF5026" w:rsidP="00CF5026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b/>
                <w:bCs/>
                <w:color w:val="505050"/>
                <w:sz w:val="20"/>
                <w:szCs w:val="20"/>
                <w:lang w:eastAsia="ru-RU"/>
              </w:rPr>
              <w:t>Квалификация и опыт работы</w:t>
            </w:r>
          </w:p>
          <w:p w14:paraId="5B52218F" w14:textId="77777777" w:rsidR="00CF5026" w:rsidRPr="00CF5026" w:rsidRDefault="00CF5026" w:rsidP="00CF5026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b/>
                <w:bCs/>
                <w:color w:val="505050"/>
                <w:sz w:val="20"/>
                <w:szCs w:val="20"/>
                <w:lang w:eastAsia="ru-RU"/>
              </w:rPr>
              <w:t>в должно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DE46CF" w14:textId="77777777" w:rsidR="00CF5026" w:rsidRPr="00CF5026" w:rsidRDefault="00CF5026" w:rsidP="00CF5026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b/>
                <w:bCs/>
                <w:color w:val="505050"/>
                <w:sz w:val="20"/>
                <w:szCs w:val="20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4F6791" w14:textId="77777777" w:rsidR="00CF5026" w:rsidRPr="00CF5026" w:rsidRDefault="00CF5026" w:rsidP="00CF5026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b/>
                <w:bCs/>
                <w:color w:val="505050"/>
                <w:sz w:val="20"/>
                <w:szCs w:val="20"/>
                <w:lang w:eastAsia="ru-RU"/>
              </w:rPr>
              <w:t>Ученая степень/ученое звание (при наличии)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4DC99" w14:textId="77777777" w:rsidR="00CF5026" w:rsidRPr="00CF5026" w:rsidRDefault="00CF5026" w:rsidP="00CF5026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b/>
                <w:bCs/>
                <w:color w:val="505050"/>
                <w:sz w:val="20"/>
                <w:szCs w:val="20"/>
                <w:lang w:eastAsia="ru-RU"/>
              </w:rPr>
              <w:t>Сведения о повышении квалификации и (или) профессиональной подготовке</w:t>
            </w:r>
          </w:p>
          <w:p w14:paraId="5BCFB8E4" w14:textId="77777777" w:rsidR="00CF5026" w:rsidRPr="00CF5026" w:rsidRDefault="00CF5026" w:rsidP="00CF5026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b/>
                <w:bCs/>
                <w:color w:val="505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F4F578" w14:textId="77777777" w:rsidR="00CF5026" w:rsidRPr="00CF5026" w:rsidRDefault="00CF5026" w:rsidP="00CF5026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b/>
                <w:bCs/>
                <w:color w:val="505050"/>
                <w:sz w:val="20"/>
                <w:szCs w:val="20"/>
                <w:lang w:eastAsia="ru-RU"/>
              </w:rPr>
              <w:t>Общий стаж работы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79D2FD" w14:textId="77777777" w:rsidR="00CF5026" w:rsidRPr="00CF5026" w:rsidRDefault="00CF5026" w:rsidP="00CF5026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b/>
                <w:bCs/>
                <w:color w:val="505050"/>
                <w:sz w:val="20"/>
                <w:szCs w:val="20"/>
                <w:lang w:eastAsia="ru-RU"/>
              </w:rPr>
              <w:t>Педагогический</w:t>
            </w:r>
          </w:p>
          <w:p w14:paraId="069FF7F3" w14:textId="77777777" w:rsidR="00CF5026" w:rsidRPr="00CF5026" w:rsidRDefault="00CF5026" w:rsidP="00CF5026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b/>
                <w:bCs/>
                <w:color w:val="505050"/>
                <w:sz w:val="20"/>
                <w:szCs w:val="20"/>
                <w:lang w:eastAsia="ru-RU"/>
              </w:rPr>
              <w:t>стаж работы</w:t>
            </w:r>
          </w:p>
          <w:p w14:paraId="41F7D60E" w14:textId="77777777" w:rsidR="00CF5026" w:rsidRPr="00CF5026" w:rsidRDefault="00CF5026" w:rsidP="00CF5026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b/>
                <w:bCs/>
                <w:color w:val="505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BBA71" w14:textId="77777777" w:rsidR="00CF5026" w:rsidRPr="00CF5026" w:rsidRDefault="00CF5026" w:rsidP="00CF5026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b/>
                <w:bCs/>
                <w:color w:val="505050"/>
                <w:sz w:val="20"/>
                <w:szCs w:val="20"/>
                <w:lang w:eastAsia="ru-RU"/>
              </w:rPr>
              <w:t>Преподаваемые дисциплины</w:t>
            </w:r>
          </w:p>
        </w:tc>
      </w:tr>
      <w:tr w:rsidR="00FC7767" w:rsidRPr="00CF5026" w14:paraId="7B281404" w14:textId="77777777" w:rsidTr="00D35936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CE9AE1" w14:textId="2FBA2FF2" w:rsidR="00FC7767" w:rsidRDefault="0089291D" w:rsidP="00FC7767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object w:dxaOrig="1084" w:dyaOrig="1072" w14:anchorId="69D67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left:0;text-align:left;margin-left:0;margin-top:6.15pt;width:97.5pt;height:97.5pt;z-index:251682816;mso-position-horizontal-relative:text;mso-position-vertical-relative:text" wrapcoords="665 997 665 20105 20437 20105 20437 997 665 997">
                  <v:imagedata r:id="rId5" o:title=""/>
                  <w10:wrap type="through"/>
                </v:shape>
                <o:OLEObject Type="Embed" ProgID="Visio.Drawing.11" ShapeID="_x0000_s1040" DrawAspect="Content" ObjectID="_1714292232" r:id="rId6"/>
              </w:object>
            </w:r>
          </w:p>
          <w:p w14:paraId="737FF600" w14:textId="7B0CA8F1" w:rsidR="00FC7767" w:rsidRPr="00F31D5F" w:rsidRDefault="00FC7767" w:rsidP="00FC77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31D5F">
              <w:rPr>
                <w:rFonts w:ascii="Times New Roman" w:hAnsi="Times New Roman" w:cs="Times New Roman"/>
                <w:sz w:val="20"/>
                <w:szCs w:val="20"/>
              </w:rPr>
              <w:t>Акимова Анжелика Александровн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0D59C9" w14:textId="29A7E97C" w:rsidR="00FC7767" w:rsidRPr="00FC7767" w:rsidRDefault="00FC7767" w:rsidP="00FC77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0C45A" w14:textId="77777777" w:rsidR="00FC7767" w:rsidRPr="00FC7767" w:rsidRDefault="00FC7767" w:rsidP="00FC776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ВПО Уральский ордена Трудового Красного знамени государственный им. А. М. Горького, 1992г.</w:t>
            </w:r>
          </w:p>
          <w:p w14:paraId="4209AEF3" w14:textId="77777777" w:rsidR="00FC7767" w:rsidRPr="00FC7767" w:rsidRDefault="00FC7767" w:rsidP="00FC776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E3A2A32" w14:textId="08897CAB" w:rsidR="00FC7767" w:rsidRPr="00FC7767" w:rsidRDefault="00FC7767" w:rsidP="00FC7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ВПО, ФГАОУ ВПО «Уральский федеральный университет имени первого президента России Б. Н. Ельцина», 2014г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05E2D" w14:textId="40CFDECA" w:rsidR="00FC7767" w:rsidRPr="00FC7767" w:rsidRDefault="00FC7767" w:rsidP="00FC776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, 1 год</w:t>
            </w:r>
          </w:p>
          <w:p w14:paraId="60A9A4B6" w14:textId="77777777" w:rsidR="00FC7767" w:rsidRPr="00FC7767" w:rsidRDefault="00FC7767" w:rsidP="00FC776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720B514" w14:textId="77777777" w:rsidR="00FC7767" w:rsidRPr="00FC7767" w:rsidRDefault="00FC7767" w:rsidP="00FC776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CCFADBC" w14:textId="77777777" w:rsidR="00FC7767" w:rsidRPr="00FC7767" w:rsidRDefault="00FC7767" w:rsidP="00FC776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648ED98" w14:textId="77777777" w:rsidR="00FC7767" w:rsidRPr="00FC7767" w:rsidRDefault="00FC7767" w:rsidP="00FC776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6CFDA6D" w14:textId="77777777" w:rsidR="00FC7767" w:rsidRPr="00FC7767" w:rsidRDefault="00FC7767" w:rsidP="00FC776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EFB6B54" w14:textId="77777777" w:rsidR="00FC7767" w:rsidRPr="00FC7767" w:rsidRDefault="00FC7767" w:rsidP="00FC776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1E51464A" w14:textId="77777777" w:rsidR="00FC7767" w:rsidRPr="00FC7767" w:rsidRDefault="00FC7767" w:rsidP="00FC776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F025761" w14:textId="77777777" w:rsidR="00FC7767" w:rsidRPr="00FC7767" w:rsidRDefault="00FC7767" w:rsidP="00FC776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8718027" w14:textId="07DEFD8E" w:rsidR="00FC7767" w:rsidRPr="00FC7767" w:rsidRDefault="00FC7767" w:rsidP="00FC7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B1F7D9" w14:textId="77777777" w:rsidR="00FC7767" w:rsidRPr="00FC7767" w:rsidRDefault="00FC7767" w:rsidP="00FC776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историк, преподаватель истории</w:t>
            </w:r>
          </w:p>
          <w:p w14:paraId="167DE958" w14:textId="77777777" w:rsidR="00FC7767" w:rsidRPr="00FC7767" w:rsidRDefault="00FC7767" w:rsidP="00FC776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76DA091" w14:textId="77777777" w:rsidR="00FC7767" w:rsidRPr="00FC7767" w:rsidRDefault="00FC7767" w:rsidP="00FC776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3B5E571" w14:textId="77777777" w:rsidR="00FC7767" w:rsidRPr="00FC7767" w:rsidRDefault="00FC7767" w:rsidP="00FC776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54E36A7" w14:textId="3430092D" w:rsidR="00FC7767" w:rsidRPr="00FC7767" w:rsidRDefault="00FC7767" w:rsidP="00FC7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938062" w14:textId="31DCD71E" w:rsidR="00FC7767" w:rsidRPr="00FC7767" w:rsidRDefault="00FC7767" w:rsidP="00FC77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57697" w14:textId="77777777" w:rsidR="00FC7767" w:rsidRPr="00FC7767" w:rsidRDefault="00FC7767" w:rsidP="00D359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Цифровая грамотность педагогического работника, 2020г.</w:t>
            </w:r>
          </w:p>
          <w:p w14:paraId="1E13266C" w14:textId="77777777" w:rsidR="00FC7767" w:rsidRPr="00FC7767" w:rsidRDefault="00FC7767" w:rsidP="00D359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Методология и технологии дистанционного обучения, 2020г.</w:t>
            </w:r>
          </w:p>
          <w:p w14:paraId="5FB5AD1D" w14:textId="77777777" w:rsidR="00FC7767" w:rsidRPr="00FC7767" w:rsidRDefault="00FC7767" w:rsidP="00D359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образования в РФ в соответствии с требованиями ФЗ «Об образовании в РФ» и профессиональных стандартов, 2020г.</w:t>
            </w:r>
          </w:p>
          <w:p w14:paraId="57BF1C62" w14:textId="77777777" w:rsidR="00FC7767" w:rsidRPr="00FC7767" w:rsidRDefault="00FC7767" w:rsidP="00D359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Содержательные и методические аспекты преподавания предметной области «Основы духовно-нравственной культуры народов России», 2021г.</w:t>
            </w:r>
          </w:p>
          <w:p w14:paraId="59B0B630" w14:textId="77777777" w:rsidR="00FC7767" w:rsidRPr="00FC7767" w:rsidRDefault="00FC7767" w:rsidP="00D359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Роль учителя в цифровом классе, 2021г.</w:t>
            </w:r>
          </w:p>
          <w:p w14:paraId="108DFF2D" w14:textId="77777777" w:rsidR="00FC7767" w:rsidRDefault="00FC7767" w:rsidP="00D3593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GOOGLE- МАРАФОН: использование онлайн инструментов в организации образовательного процесса и администрировании работы образовательной организации (24.02.2021г).</w:t>
            </w:r>
          </w:p>
          <w:p w14:paraId="200FEA52" w14:textId="77777777" w:rsidR="00466BB2" w:rsidRDefault="00466BB2" w:rsidP="00D359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«Центр инновационного образования и воспитания» «Педагогика и основы </w:t>
            </w:r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lastRenderedPageBreak/>
              <w:t>начального образования», 2021г.</w:t>
            </w:r>
          </w:p>
          <w:p w14:paraId="20519DE6" w14:textId="77777777" w:rsidR="00466BB2" w:rsidRDefault="00466BB2" w:rsidP="00D359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Просвещение «Проблемы реализации требований ФГОС в современной школе по учебному предмету «Английский в школе», 2021г.</w:t>
            </w:r>
          </w:p>
          <w:p w14:paraId="581E12D8" w14:textId="77777777" w:rsidR="00466BB2" w:rsidRDefault="00466BB2" w:rsidP="00D359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ГАОУДПО СО «ИРРО» «Содержательные и методические аспекты преподавания предметной области «Основы духовно-нравственной культуры народов России», 2021г.</w:t>
            </w:r>
          </w:p>
          <w:p w14:paraId="3768828B" w14:textId="77777777" w:rsidR="00466BB2" w:rsidRDefault="00466BB2" w:rsidP="00D359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Просвещение «Функциональная грамотность. Учимся для жизни», 2021г.</w:t>
            </w:r>
          </w:p>
          <w:p w14:paraId="1E895FFA" w14:textId="77777777" w:rsidR="00466BB2" w:rsidRDefault="00466BB2" w:rsidP="00D359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ООО «Центр</w:t>
            </w:r>
            <w:r w:rsidR="00AA75FC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 инновационного образования и воспитания» «Основы обеспечения информационной безопасности детей», 2021г.</w:t>
            </w:r>
          </w:p>
          <w:p w14:paraId="29B0EFAB" w14:textId="7A595765" w:rsidR="006643BA" w:rsidRPr="00FC7767" w:rsidRDefault="006643BA" w:rsidP="00D359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ГАПОУ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Ревд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 педагогический колледж» «Развитие и оценка функциональной грамотности обучающихся средствами технологии модерации», 2022г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73237" w14:textId="1A969281" w:rsidR="00FC7767" w:rsidRPr="00FC7767" w:rsidRDefault="00FC7767" w:rsidP="00FC7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г. 2м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7E1935" w14:textId="1D7F30EA" w:rsidR="00FC7767" w:rsidRPr="00FC7767" w:rsidRDefault="00FC7767" w:rsidP="00FC7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FC7767">
              <w:rPr>
                <w:rFonts w:ascii="Times New Roman" w:hAnsi="Times New Roman" w:cs="Times New Roman"/>
                <w:sz w:val="20"/>
                <w:szCs w:val="20"/>
              </w:rPr>
              <w:t>29л. 7м.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9ED0F" w14:textId="383F5D8F" w:rsidR="00FC7767" w:rsidRPr="00FC7767" w:rsidRDefault="00F31D5F" w:rsidP="00FC7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а</w:t>
            </w:r>
            <w:r w:rsidR="00FC7767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нглийский язык, музыка, </w:t>
            </w:r>
          </w:p>
        </w:tc>
      </w:tr>
      <w:tr w:rsidR="00FC7767" w:rsidRPr="00CF5026" w14:paraId="52F357F1" w14:textId="77777777" w:rsidTr="00D35936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B2F811" w14:textId="0D9AE17D" w:rsidR="00FC7767" w:rsidRPr="00CF5026" w:rsidRDefault="0089291D" w:rsidP="00FC7767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>
              <w:rPr>
                <w:noProof/>
              </w:rPr>
              <w:object w:dxaOrig="1084" w:dyaOrig="1072" w14:anchorId="1B033F37">
                <v:shape id="_x0000_s1033" type="#_x0000_t75" style="position:absolute;left:0;text-align:left;margin-left:12.3pt;margin-top:2.35pt;width:69.75pt;height:88.5pt;z-index:251674624;mso-position-horizontal-relative:text;mso-position-vertical-relative:text;mso-width-relative:page;mso-height-relative:page" wrapcoords="697 915 697 20136 20206 20136 20206 915 697 915">
                  <v:imagedata r:id="rId7" o:title=""/>
                  <w10:wrap type="through"/>
                </v:shape>
                <o:OLEObject Type="Embed" ProgID="Visio.Drawing.11" ShapeID="_x0000_s1033" DrawAspect="Content" ObjectID="_1714292233" r:id="rId8"/>
              </w:object>
            </w:r>
            <w:r w:rsidR="00FC7767"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Белых Наталья Геннадьевн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3A1FB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9F320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СПО </w:t>
            </w:r>
            <w:proofErr w:type="spellStart"/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Ревдинское</w:t>
            </w:r>
            <w:proofErr w:type="spellEnd"/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 педагогическое училище, 1993г.,</w:t>
            </w:r>
          </w:p>
          <w:p w14:paraId="1680DD68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 </w:t>
            </w:r>
          </w:p>
          <w:p w14:paraId="5A4AF717" w14:textId="77777777" w:rsidR="00FC7767" w:rsidRDefault="00FC7767" w:rsidP="00FC7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ВПО Уральский государственный педагогический университет,1998г.,</w:t>
            </w:r>
          </w:p>
          <w:p w14:paraId="68BA9CE5" w14:textId="7BD94C24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21ED48" w14:textId="012777B0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кк</w:t>
            </w:r>
            <w:proofErr w:type="spellEnd"/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., 7лет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8D92B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преподавание в начальных классах</w:t>
            </w:r>
          </w:p>
          <w:p w14:paraId="1CD023AF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 </w:t>
            </w:r>
          </w:p>
          <w:p w14:paraId="77F5BAFA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социальная педагогика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12F0D3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AD869F" w14:textId="77777777" w:rsidR="00FC7767" w:rsidRPr="00CF5026" w:rsidRDefault="00FC7767" w:rsidP="00D35936">
            <w:pPr>
              <w:spacing w:before="100" w:beforeAutospacing="1" w:after="100" w:afterAutospacing="1" w:line="240" w:lineRule="auto"/>
              <w:jc w:val="both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Дистанционное (электронное) обучение в образовательной организации, 2020г.</w:t>
            </w:r>
          </w:p>
          <w:p w14:paraId="2DE76877" w14:textId="77777777" w:rsidR="00FC7767" w:rsidRDefault="00FC7767" w:rsidP="00D359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Формирование читательской грамотности в общеобразовательной школе, 2021г.</w:t>
            </w:r>
          </w:p>
          <w:p w14:paraId="5A1275E6" w14:textId="219F775F" w:rsidR="006643BA" w:rsidRPr="00CF5026" w:rsidRDefault="006643BA" w:rsidP="00D35936">
            <w:pPr>
              <w:spacing w:before="100" w:beforeAutospacing="1" w:after="100" w:afterAutospacing="1" w:line="240" w:lineRule="auto"/>
              <w:jc w:val="both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ГАПОУ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Ревд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 педагогический колледж» «Развитие и оценка функциональной грамотности </w:t>
            </w:r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lastRenderedPageBreak/>
              <w:t>обучающихся средствами технологии модерации», 2022г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41E73A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lastRenderedPageBreak/>
              <w:t>30л. 4м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505A6A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26г. 6м.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A94CC8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учитель начальных классов</w:t>
            </w:r>
          </w:p>
        </w:tc>
      </w:tr>
      <w:tr w:rsidR="00FC7767" w:rsidRPr="00CF5026" w14:paraId="1D2D7A51" w14:textId="77777777" w:rsidTr="00D35936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8B4238" w14:textId="24FFD183" w:rsidR="00FC7767" w:rsidRDefault="0089291D" w:rsidP="00FC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>
              <w:rPr>
                <w:noProof/>
              </w:rPr>
              <w:object w:dxaOrig="1084" w:dyaOrig="1072" w14:anchorId="07C766B8">
                <v:shape id="_x0000_s1034" type="#_x0000_t75" style="position:absolute;left:0;text-align:left;margin-left:13.8pt;margin-top:1.6pt;width:68.25pt;height:87.5pt;z-index:251675648;mso-position-horizontal-relative:text;mso-position-vertical-relative:text;mso-width-relative:page;mso-height-relative:page" wrapcoords="0 864 0 19872 20492 19872 20492 864 0 864">
                  <v:imagedata r:id="rId9" o:title=""/>
                  <w10:wrap type="through"/>
                </v:shape>
                <o:OLEObject Type="Embed" ProgID="Visio.Drawing.11" ShapeID="_x0000_s1034" DrawAspect="Content" ObjectID="_1714292234" r:id="rId10"/>
              </w:object>
            </w:r>
            <w:r w:rsidR="00FC7767"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Винокурова Любовь Григорьевна</w:t>
            </w:r>
          </w:p>
          <w:p w14:paraId="5C8196BC" w14:textId="0FEE3880" w:rsidR="00FC7767" w:rsidRPr="00CF5026" w:rsidRDefault="00FC7767" w:rsidP="00FC7767">
            <w:pPr>
              <w:spacing w:after="0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0907F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учитель</w:t>
            </w:r>
          </w:p>
          <w:p w14:paraId="49344F0C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96363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ВПО, 1986г., Свердловский ордена «Знак Почета» государственный пединститут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F6B99D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СЗД, 7 лет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3B7E32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педагогика и методика начальных классов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652CEB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2E1ABC" w14:textId="77777777" w:rsidR="00FC7767" w:rsidRDefault="00FC7767" w:rsidP="00D359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Формирование читательской грамотности в общеобразовательной школе, 2021г.</w:t>
            </w:r>
          </w:p>
          <w:p w14:paraId="0778E44E" w14:textId="22D01D46" w:rsidR="0089291D" w:rsidRPr="00CF5026" w:rsidRDefault="0089291D" w:rsidP="00D35936">
            <w:pPr>
              <w:spacing w:before="100" w:beforeAutospacing="1" w:after="100" w:afterAutospacing="1" w:line="240" w:lineRule="auto"/>
              <w:jc w:val="both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Просвещение «ФГОС ОО 2021: развиваем личность, выбираем будущее», 2022г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DB28E7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52г. 11м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BCF1F8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46л. 11м.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9B9EF1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ОРКСЭ</w:t>
            </w:r>
          </w:p>
        </w:tc>
      </w:tr>
      <w:tr w:rsidR="00FC7767" w:rsidRPr="00CF5026" w14:paraId="5F49D007" w14:textId="77777777" w:rsidTr="00D35936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D77CD8" w14:textId="77777777" w:rsidR="00F31D5F" w:rsidRDefault="00F31D5F" w:rsidP="00FC77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</w:p>
          <w:p w14:paraId="321CB8A6" w14:textId="77777777" w:rsidR="00F31D5F" w:rsidRDefault="00F31D5F" w:rsidP="00FC77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</w:p>
          <w:p w14:paraId="74BA2527" w14:textId="3FC36D40" w:rsidR="00FC7767" w:rsidRPr="00CF5026" w:rsidRDefault="00F31D5F" w:rsidP="00FC7767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Михал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Альф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Ахматовна</w:t>
            </w:r>
            <w:proofErr w:type="spellEnd"/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03E0F" w14:textId="594B4229" w:rsidR="00FC7767" w:rsidRPr="00F31D5F" w:rsidRDefault="00F31D5F" w:rsidP="00FC77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F31D5F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тьютор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986B6" w14:textId="60050C09" w:rsidR="00FC7767" w:rsidRPr="00F31D5F" w:rsidRDefault="00F31D5F" w:rsidP="00FC7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F31D5F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ВПО</w:t>
            </w:r>
            <w:r w:rsidR="004D44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ФГБОУ ВПО «Челябинский государственный педагогический университет», 201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1D5F9" w14:textId="00553E76" w:rsidR="00FC7767" w:rsidRPr="00F31D5F" w:rsidRDefault="00F31D5F" w:rsidP="00FC7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F31D5F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Не установлена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BA93D7" w14:textId="2BB7E555" w:rsidR="00FC7767" w:rsidRPr="00F31D5F" w:rsidRDefault="004D4426" w:rsidP="00FC7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правоведение и правоохранительная деятельность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6659C" w14:textId="49EB43DD" w:rsidR="00FC7767" w:rsidRPr="00F31D5F" w:rsidRDefault="00F31D5F" w:rsidP="00FC77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F31D5F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A1797" w14:textId="77777777" w:rsidR="00FC7767" w:rsidRDefault="004D4426" w:rsidP="00D359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МОО «Союз педагог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Тью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 сопровождение в образовательных организациях», 2021г.</w:t>
            </w:r>
          </w:p>
          <w:p w14:paraId="1D350EF4" w14:textId="0187CD02" w:rsidR="0089291D" w:rsidRPr="00F31D5F" w:rsidRDefault="0089291D" w:rsidP="00D359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ГАПОУ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Ревд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 педагогический колледж» «Развитие и оценка функциональной грамотности обучающихся средствами технологии модерации», 2022г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B7518" w14:textId="68CBC97E" w:rsidR="00FC7767" w:rsidRPr="00F31D5F" w:rsidRDefault="00D35936" w:rsidP="00FC7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7л. 7м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17D403" w14:textId="35CC1776" w:rsidR="00FC7767" w:rsidRPr="00F31D5F" w:rsidRDefault="00D35936" w:rsidP="00FC7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5л. 9м.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58372E" w14:textId="77777777" w:rsidR="00FC7767" w:rsidRPr="00F31D5F" w:rsidRDefault="00FC7767" w:rsidP="00FC7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F31D5F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 </w:t>
            </w:r>
          </w:p>
        </w:tc>
      </w:tr>
      <w:tr w:rsidR="00FC7767" w:rsidRPr="00CF5026" w14:paraId="1C2E4C0C" w14:textId="77777777" w:rsidTr="00D35936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60DC58" w14:textId="77777777" w:rsidR="00FC7767" w:rsidRDefault="00FC7767" w:rsidP="00FC77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</w:p>
          <w:p w14:paraId="2DBE812C" w14:textId="5200AA6D" w:rsidR="00FC7767" w:rsidRPr="00CF5026" w:rsidRDefault="0089291D" w:rsidP="00FC7767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>
              <w:rPr>
                <w:noProof/>
              </w:rPr>
              <w:object w:dxaOrig="1084" w:dyaOrig="1072" w14:anchorId="4AE6103B">
                <v:shape id="_x0000_s1035" type="#_x0000_t75" style="position:absolute;left:0;text-align:left;margin-left:13.05pt;margin-top:7.15pt;width:72.75pt;height:91.35pt;z-index:251676672;mso-position-horizontal-relative:text;mso-position-vertical-relative:text;mso-width-relative:page;mso-height-relative:page" wrapcoords="720 956 720 20071 20160 20071 20160 956 720 956">
                  <v:imagedata r:id="rId11" o:title=""/>
                  <w10:wrap type="through"/>
                </v:shape>
                <o:OLEObject Type="Embed" ProgID="Visio.Drawing.11" ShapeID="_x0000_s1035" DrawAspect="Content" ObjectID="_1714292235" r:id="rId12"/>
              </w:object>
            </w:r>
            <w:proofErr w:type="spellStart"/>
            <w:r w:rsidR="00FC7767"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Мокина</w:t>
            </w:r>
            <w:proofErr w:type="spellEnd"/>
            <w:r w:rsidR="00FC7767"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 Ольга Валерьевн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6E4CA8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7F6A14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СПО Нижнетагильский педагогический колледж № 1,  2001г.</w:t>
            </w:r>
          </w:p>
          <w:p w14:paraId="0D1538B8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 </w:t>
            </w:r>
          </w:p>
          <w:p w14:paraId="022D9359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ВПО ФГАОУ ВО «Российский государственный профессионально-педагогический университет, 2018г.,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7A6469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к.к</w:t>
            </w:r>
            <w:proofErr w:type="spellEnd"/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., 7 лет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ACC47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учитель начальных классов</w:t>
            </w:r>
          </w:p>
          <w:p w14:paraId="372B9480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 </w:t>
            </w:r>
          </w:p>
          <w:p w14:paraId="1DECC66C" w14:textId="36993FDB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профессиональное обучение по отраслям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84E17F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CB8AD2" w14:textId="77777777" w:rsidR="00FC7767" w:rsidRPr="00CF5026" w:rsidRDefault="00FC7767" w:rsidP="00D35936">
            <w:pPr>
              <w:spacing w:before="100" w:beforeAutospacing="1" w:after="100" w:afterAutospacing="1" w:line="240" w:lineRule="auto"/>
              <w:jc w:val="both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Методика и практика образовательной робототехники, 2020г.</w:t>
            </w:r>
          </w:p>
          <w:p w14:paraId="66997147" w14:textId="77777777" w:rsidR="00FC7767" w:rsidRPr="00CF5026" w:rsidRDefault="00FC7767" w:rsidP="00D35936">
            <w:pPr>
              <w:spacing w:before="100" w:beforeAutospacing="1" w:after="100" w:afterAutospacing="1" w:line="240" w:lineRule="auto"/>
              <w:jc w:val="both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ИКТ-компетентность в соответствии с требованиями профессионального стандарта и ФГОС, 2020г.</w:t>
            </w:r>
          </w:p>
          <w:p w14:paraId="279BAC94" w14:textId="77777777" w:rsidR="00FC7767" w:rsidRPr="00CF5026" w:rsidRDefault="00FC7767" w:rsidP="00D35936">
            <w:pPr>
              <w:spacing w:before="100" w:beforeAutospacing="1" w:after="100" w:afterAutospacing="1" w:line="240" w:lineRule="auto"/>
              <w:jc w:val="both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Дистанционное (электронное) обучение в образовательной организации, 2020г.</w:t>
            </w:r>
          </w:p>
          <w:p w14:paraId="1A385FF1" w14:textId="77777777" w:rsidR="00FC7767" w:rsidRPr="00CF5026" w:rsidRDefault="00FC7767" w:rsidP="00D35936">
            <w:pPr>
              <w:spacing w:before="100" w:beforeAutospacing="1" w:after="100" w:afterAutospacing="1" w:line="240" w:lineRule="auto"/>
              <w:jc w:val="both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Правовое регулирование образования в РФ в соответствии с требованиями ФЗ «Об образовании в РФ» и профессиональных стандартов, 2020г.</w:t>
            </w:r>
          </w:p>
          <w:p w14:paraId="7FC56089" w14:textId="77777777" w:rsidR="00FC7767" w:rsidRPr="00CF5026" w:rsidRDefault="00FC7767" w:rsidP="00D35936">
            <w:pPr>
              <w:spacing w:before="100" w:beforeAutospacing="1" w:after="100" w:afterAutospacing="1" w:line="240" w:lineRule="auto"/>
              <w:jc w:val="both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Цифровая грамотность: базовый курс по развитию </w:t>
            </w: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lastRenderedPageBreak/>
              <w:t>компетенций XXI века (рег.№ 003373, 25.01.2021г).</w:t>
            </w:r>
          </w:p>
          <w:p w14:paraId="52156C9E" w14:textId="77777777" w:rsidR="00FC7767" w:rsidRPr="00CF5026" w:rsidRDefault="00FC7767" w:rsidP="00D35936">
            <w:pPr>
              <w:spacing w:before="100" w:beforeAutospacing="1" w:after="100" w:afterAutospacing="1" w:line="240" w:lineRule="auto"/>
              <w:jc w:val="both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GOOGLE- МАРАФОН: использование онлайн инструментов в организации образовательного процесса и администрировании работы образовательной организации (24.02.2021г).</w:t>
            </w:r>
          </w:p>
          <w:p w14:paraId="4425C451" w14:textId="77777777" w:rsidR="00FC7767" w:rsidRDefault="00FC7767" w:rsidP="00D359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Геймификация на уроках в начальной школе в условиях цифровой среды обучения (рег.№ 000985, 01.03.2021г).</w:t>
            </w:r>
          </w:p>
          <w:p w14:paraId="1AF4C530" w14:textId="0F009A34" w:rsidR="0089291D" w:rsidRPr="00CF5026" w:rsidRDefault="0089291D" w:rsidP="00D35936">
            <w:pPr>
              <w:spacing w:before="100" w:beforeAutospacing="1" w:after="100" w:afterAutospacing="1" w:line="240" w:lineRule="auto"/>
              <w:jc w:val="both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ООО «Центр инновационного образования и воспитания» «ФГОС начального общего образования в соответствии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 России № 286 от 31.05.2021г.», 2022г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3D8978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lastRenderedPageBreak/>
              <w:t>18л. 11м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CFA1ED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13л.10м.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3D911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учитель начальных классов</w:t>
            </w:r>
          </w:p>
          <w:p w14:paraId="072B1E19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 </w:t>
            </w:r>
          </w:p>
        </w:tc>
      </w:tr>
      <w:tr w:rsidR="00FC7767" w:rsidRPr="00CF5026" w14:paraId="267876C7" w14:textId="77777777" w:rsidTr="00D35936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282D38" w14:textId="487FE489" w:rsidR="00FC7767" w:rsidRPr="00CF5026" w:rsidRDefault="0089291D" w:rsidP="00FC7767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>
              <w:rPr>
                <w:noProof/>
              </w:rPr>
              <w:object w:dxaOrig="1084" w:dyaOrig="1072" w14:anchorId="3DF720C6">
                <v:shape id="_x0000_s1036" type="#_x0000_t75" style="position:absolute;left:0;text-align:left;margin-left:5.55pt;margin-top:1.9pt;width:82.5pt;height:106.3pt;z-index:251677696;mso-position-horizontal-relative:text;mso-position-vertical-relative:text;mso-width-relative:page;mso-height-relative:page" wrapcoords="891 864 668 20045 20041 20045 20041 864 891 864">
                  <v:imagedata r:id="rId13" o:title=""/>
                  <w10:wrap type="through"/>
                </v:shape>
                <o:OLEObject Type="Embed" ProgID="Visio.Drawing.11" ShapeID="_x0000_s1036" DrawAspect="Content" ObjectID="_1714292236" r:id="rId14"/>
              </w:object>
            </w:r>
            <w:proofErr w:type="spellStart"/>
            <w:r w:rsidR="00FC7767"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Рябкова</w:t>
            </w:r>
            <w:proofErr w:type="spellEnd"/>
            <w:r w:rsidR="00FC7767"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B946A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дополнитель-ного</w:t>
            </w:r>
            <w:proofErr w:type="spellEnd"/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595C88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СПО Екатеринбургский педагогический колледж, 2000г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3FA5D3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не имеет, 8 месяцев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C95004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0F846B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57C3FB" w14:textId="77777777" w:rsidR="00FC7767" w:rsidRPr="00CF5026" w:rsidRDefault="00FC7767" w:rsidP="00D35936">
            <w:pPr>
              <w:spacing w:before="100" w:beforeAutospacing="1" w:after="100" w:afterAutospacing="1" w:line="240" w:lineRule="auto"/>
              <w:jc w:val="both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ООО «</w:t>
            </w:r>
            <w:proofErr w:type="spellStart"/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Инфоурок</w:t>
            </w:r>
            <w:proofErr w:type="spellEnd"/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» «Педагог дополнительного образования: современные подходы к профессиональной деятельности», 2019г.</w:t>
            </w:r>
          </w:p>
          <w:p w14:paraId="16ED66D7" w14:textId="77777777" w:rsidR="00FC7767" w:rsidRDefault="00FC7767" w:rsidP="00D359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Формирование и развитие педагогической ИКТ-компетентности в соответствии с требованиями ФГОС и профессионального стандарта, 2020г.</w:t>
            </w:r>
          </w:p>
          <w:p w14:paraId="62B4EF92" w14:textId="2528697A" w:rsidR="00FC7767" w:rsidRDefault="00FC7767" w:rsidP="00D359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bookmarkStart w:id="0" w:name="_Hlk91148992"/>
            <w:r w:rsidRPr="00D870B4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Функциональная грамотность. Учимся для жизни, 2021г.</w:t>
            </w:r>
            <w:bookmarkEnd w:id="0"/>
          </w:p>
          <w:p w14:paraId="7806361E" w14:textId="7DCE0AC7" w:rsidR="00FC7767" w:rsidRPr="00D870B4" w:rsidRDefault="0089291D" w:rsidP="00892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ГАПОУ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Ревд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 педагогический колледж» «Развитие и оценка функциональной грамотности обучающихся средствами технологии модерации», 2022г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57171C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6л. 7м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1E4A8A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3г. 8м.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1E60E9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 </w:t>
            </w:r>
          </w:p>
        </w:tc>
      </w:tr>
      <w:tr w:rsidR="00FC7767" w:rsidRPr="00CF5026" w14:paraId="4EFD12F9" w14:textId="77777777" w:rsidTr="00D35936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71899B" w14:textId="5F8CF6EF" w:rsidR="00FC7767" w:rsidRPr="00CF5026" w:rsidRDefault="0089291D" w:rsidP="00FC7767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>
              <w:rPr>
                <w:noProof/>
              </w:rPr>
              <w:lastRenderedPageBreak/>
              <w:object w:dxaOrig="1084" w:dyaOrig="1072" w14:anchorId="3FA1A66E">
                <v:shape id="_x0000_s1037" type="#_x0000_t75" style="position:absolute;left:0;text-align:left;margin-left:9.3pt;margin-top:2.35pt;width:78pt;height:102pt;z-index:251678720;mso-position-horizontal-relative:text;mso-position-vertical-relative:text;mso-width-relative:page;mso-height-relative:page" wrapcoords="831 953 831 20171 20146 20171 20146 953 831 953">
                  <v:imagedata r:id="rId15" o:title=""/>
                  <w10:wrap type="through"/>
                </v:shape>
                <o:OLEObject Type="Embed" ProgID="Visio.Drawing.11" ShapeID="_x0000_s1037" DrawAspect="Content" ObjectID="_1714292237" r:id="rId16"/>
              </w:object>
            </w:r>
            <w:proofErr w:type="spellStart"/>
            <w:r w:rsidR="00FC7767"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Ситдикова</w:t>
            </w:r>
            <w:proofErr w:type="spellEnd"/>
            <w:r w:rsidR="00FC7767"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 Марина Витальевн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B8ECED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663668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СПО Свердловское педагогическое училище № 1 им. М. Горького, 1980г.,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22CCB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Высшая к. к., 38 лет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BD28A2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CCB43A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2B0C0F" w14:textId="77777777" w:rsidR="00FC7767" w:rsidRPr="00CF5026" w:rsidRDefault="00FC7767" w:rsidP="00D35936">
            <w:pPr>
              <w:spacing w:before="100" w:beforeAutospacing="1" w:after="100" w:afterAutospacing="1" w:line="240" w:lineRule="auto"/>
              <w:jc w:val="both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Правовое регулирование образования в РФ в соответствии с требованиями ФЗ «Об образовании в РФ» и профессиональных стандартов, 2020г.</w:t>
            </w:r>
          </w:p>
          <w:p w14:paraId="2F74F8B6" w14:textId="77777777" w:rsidR="00FC7767" w:rsidRDefault="00FC7767" w:rsidP="00D359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 </w:t>
            </w:r>
            <w:r w:rsidRPr="00D870B4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Функциональная грамотность. Учимся для жизни, 2021г.</w:t>
            </w:r>
          </w:p>
          <w:p w14:paraId="5F7A6002" w14:textId="35763316" w:rsidR="0089291D" w:rsidRPr="00CF5026" w:rsidRDefault="0089291D" w:rsidP="00D35936">
            <w:pPr>
              <w:spacing w:before="100" w:beforeAutospacing="1" w:after="100" w:afterAutospacing="1" w:line="240" w:lineRule="auto"/>
              <w:jc w:val="both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ГАПОУ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Ревд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 педагогический колледж» «Развитие и оценка функциональной грамотности обучающихся средствами технологии модерации», 2022г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C20E48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40л. 2м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AACD07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38л. 4 м.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885C89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учитель начальных классов</w:t>
            </w:r>
          </w:p>
          <w:p w14:paraId="3C52C930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 </w:t>
            </w:r>
          </w:p>
        </w:tc>
      </w:tr>
      <w:tr w:rsidR="00FC7767" w:rsidRPr="00CF5026" w14:paraId="5F2C895B" w14:textId="77777777" w:rsidTr="00D35936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CDC0CF" w14:textId="48713F94" w:rsidR="00FC7767" w:rsidRPr="00CF5026" w:rsidRDefault="0089291D" w:rsidP="00FC7767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>
              <w:rPr>
                <w:noProof/>
              </w:rPr>
              <w:object w:dxaOrig="1084" w:dyaOrig="1072" w14:anchorId="3CF117A6">
                <v:shape id="_x0000_s1038" type="#_x0000_t75" style="position:absolute;left:0;text-align:left;margin-left:.3pt;margin-top:-.65pt;width:81pt;height:81pt;z-index:251679744;mso-position-horizontal-relative:text;mso-position-vertical-relative:text;mso-width-relative:page;mso-height-relative:page" wrapcoords="600 800 600 20200 20600 20200 20600 800 600 800">
                  <v:imagedata r:id="rId17" o:title=""/>
                  <w10:wrap type="through"/>
                </v:shape>
                <o:OLEObject Type="Embed" ProgID="Visio.Drawing.11" ShapeID="_x0000_s1038" DrawAspect="Content" ObjectID="_1714292238" r:id="rId18"/>
              </w:object>
            </w:r>
            <w:r w:rsidR="00FC7767"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Снигирева Нэлли Петровн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6AA3AF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164C49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СПО </w:t>
            </w:r>
            <w:proofErr w:type="spellStart"/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Красноуфимское</w:t>
            </w:r>
            <w:proofErr w:type="spellEnd"/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 педагогическое училище, 1992г.,</w:t>
            </w:r>
          </w:p>
          <w:p w14:paraId="317972F3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 </w:t>
            </w:r>
          </w:p>
          <w:p w14:paraId="1B3B935F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 </w:t>
            </w:r>
          </w:p>
          <w:p w14:paraId="7D6CBD75" w14:textId="76781078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 ВПОФГАОУ ВПО «Российский государственный профессионально-педагогический университет, 2011 г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AD39CC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к.к</w:t>
            </w:r>
            <w:proofErr w:type="spellEnd"/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.,</w:t>
            </w:r>
          </w:p>
          <w:p w14:paraId="438F3089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26 лет</w:t>
            </w:r>
          </w:p>
          <w:p w14:paraId="6745C10C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0BDBEC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преподавание в начальных классах общеобразовательной школы</w:t>
            </w:r>
          </w:p>
          <w:p w14:paraId="3400E286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педагогика и психология</w:t>
            </w:r>
          </w:p>
          <w:p w14:paraId="20FEF6D6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504682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ADD01A" w14:textId="77777777" w:rsidR="00FC7767" w:rsidRPr="00CF5026" w:rsidRDefault="00FC7767" w:rsidP="00D35936">
            <w:pPr>
              <w:spacing w:before="100" w:beforeAutospacing="1" w:after="100" w:afterAutospacing="1" w:line="240" w:lineRule="auto"/>
              <w:jc w:val="both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Дистанционное (электронное) обучение в образовательной организации, 2020г.</w:t>
            </w:r>
          </w:p>
          <w:p w14:paraId="71155E6B" w14:textId="77777777" w:rsidR="00FC7767" w:rsidRPr="00CF5026" w:rsidRDefault="00FC7767" w:rsidP="00D35936">
            <w:pPr>
              <w:spacing w:before="100" w:beforeAutospacing="1" w:after="100" w:afterAutospacing="1" w:line="240" w:lineRule="auto"/>
              <w:jc w:val="both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Методология и технологии дистанционного обучения, 2020г.</w:t>
            </w:r>
          </w:p>
          <w:p w14:paraId="2D26EC4F" w14:textId="77777777" w:rsidR="00FC7767" w:rsidRDefault="00FC7767" w:rsidP="00D359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Формирование читательской грамотности в общеобразовательной школе, 2021г.</w:t>
            </w:r>
          </w:p>
          <w:p w14:paraId="4944680B" w14:textId="1292AC16" w:rsidR="00FC7767" w:rsidRDefault="00FC7767" w:rsidP="00D359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D870B4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Функциональная грамотность. Учимся для жизни, 2021г.</w:t>
            </w:r>
          </w:p>
          <w:p w14:paraId="1FE07A59" w14:textId="01C25E36" w:rsidR="0089291D" w:rsidRDefault="0089291D" w:rsidP="00D359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ГАПОУ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Ревд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 педагогический колледж» «Развитие и оценка функциональной грамотности обучающихся средствами технологии модерации», 2022г.</w:t>
            </w:r>
            <w:bookmarkStart w:id="1" w:name="_GoBack"/>
            <w:bookmarkEnd w:id="1"/>
          </w:p>
          <w:p w14:paraId="5BD41B11" w14:textId="33646296" w:rsidR="00FC7767" w:rsidRPr="00CF5026" w:rsidRDefault="00FC7767" w:rsidP="00D35936">
            <w:pPr>
              <w:spacing w:before="100" w:beforeAutospacing="1" w:after="100" w:afterAutospacing="1" w:line="240" w:lineRule="auto"/>
              <w:jc w:val="both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1F401A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27л.11м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B18FD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26л. 2м.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2A58FC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учитель начальных классов</w:t>
            </w:r>
          </w:p>
          <w:p w14:paraId="41A4826E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 </w:t>
            </w:r>
          </w:p>
        </w:tc>
      </w:tr>
      <w:tr w:rsidR="00FC7767" w:rsidRPr="00CF5026" w14:paraId="2A0C527C" w14:textId="77777777" w:rsidTr="00D35936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E4844" w14:textId="62C6D9A6" w:rsidR="00FC7767" w:rsidRPr="00CF5026" w:rsidRDefault="0089291D" w:rsidP="00FC7767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>
              <w:rPr>
                <w:noProof/>
              </w:rPr>
              <w:lastRenderedPageBreak/>
              <w:object w:dxaOrig="1084" w:dyaOrig="1072" w14:anchorId="4D955C0B">
                <v:shape id="_x0000_s1039" type="#_x0000_t75" style="position:absolute;left:0;text-align:left;margin-left:.3pt;margin-top:-.65pt;width:90pt;height:87.75pt;z-index:251680768;mso-position-horizontal:absolute;mso-position-horizontal-relative:text;mso-position-vertical:absolute;mso-position-vertical-relative:text;mso-width-relative:page;mso-height-relative:page" wrapcoords="540 923 540 20123 20520 20123 20520 923 540 923">
                  <v:imagedata r:id="rId19" o:title=""/>
                  <w10:wrap type="through"/>
                </v:shape>
                <o:OLEObject Type="Embed" ProgID="Visio.Drawing.11" ShapeID="_x0000_s1039" DrawAspect="Content" ObjectID="_1714292239" r:id="rId20"/>
              </w:object>
            </w:r>
            <w:r w:rsidR="00FC7767"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 xml:space="preserve">Шакирова Лилия </w:t>
            </w:r>
            <w:proofErr w:type="spellStart"/>
            <w:r w:rsidR="00FC7767"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Тахировна</w:t>
            </w:r>
            <w:proofErr w:type="spellEnd"/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73B3C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педагог-психолог</w:t>
            </w:r>
          </w:p>
          <w:p w14:paraId="08B8412B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A8D654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ВПО НОЧУ ВО «Московский финансово-промышленный университет «</w:t>
            </w:r>
            <w:proofErr w:type="spellStart"/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Синигерия</w:t>
            </w:r>
            <w:proofErr w:type="spellEnd"/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»,  2017г.,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3327D6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не имеет, 3 года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8C15FB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3424D5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jc w:val="center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75F9BE" w14:textId="77777777" w:rsidR="00FC7767" w:rsidRPr="00CF5026" w:rsidRDefault="00FC7767" w:rsidP="00D35936">
            <w:pPr>
              <w:spacing w:before="100" w:beforeAutospacing="1" w:after="100" w:afterAutospacing="1" w:line="240" w:lineRule="auto"/>
              <w:jc w:val="both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ГАОУДПОСО ИРО «Организация школьной психологической службы», 2018г.</w:t>
            </w:r>
          </w:p>
          <w:p w14:paraId="3CFA92F7" w14:textId="77777777" w:rsidR="00FC7767" w:rsidRPr="00CF5026" w:rsidRDefault="00FC7767" w:rsidP="00D35936">
            <w:pPr>
              <w:spacing w:before="100" w:beforeAutospacing="1" w:after="100" w:afterAutospacing="1" w:line="240" w:lineRule="auto"/>
              <w:jc w:val="both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НОЧУ ОДПО «</w:t>
            </w:r>
            <w:proofErr w:type="spellStart"/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Актион</w:t>
            </w:r>
            <w:proofErr w:type="spellEnd"/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-МЦФЭР «Теоретические основы оказания первой помощи пострадавшим»,2018г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E4D642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7л. 1м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FC9B96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3г. 7м.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E99BD6" w14:textId="77777777" w:rsidR="00FC7767" w:rsidRPr="00CF5026" w:rsidRDefault="00FC7767" w:rsidP="00FC7767">
            <w:pPr>
              <w:spacing w:before="100" w:beforeAutospacing="1" w:after="100" w:afterAutospacing="1" w:line="240" w:lineRule="auto"/>
              <w:rPr>
                <w:rFonts w:ascii="roboto-light" w:eastAsia="Times New Roman" w:hAnsi="roboto-light" w:cs="Times New Roman"/>
                <w:color w:val="505050"/>
                <w:sz w:val="26"/>
                <w:szCs w:val="26"/>
                <w:lang w:eastAsia="ru-RU"/>
              </w:rPr>
            </w:pPr>
            <w:r w:rsidRPr="00CF5026"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  <w:t> </w:t>
            </w:r>
          </w:p>
        </w:tc>
      </w:tr>
    </w:tbl>
    <w:p w14:paraId="35C52EB2" w14:textId="77777777" w:rsidR="003A5034" w:rsidRPr="00CF5026" w:rsidRDefault="003A5034" w:rsidP="00CF5026"/>
    <w:sectPr w:rsidR="003A5034" w:rsidRPr="00CF5026" w:rsidSect="00D35936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32"/>
    <w:rsid w:val="000A2432"/>
    <w:rsid w:val="000E4A03"/>
    <w:rsid w:val="001D4B22"/>
    <w:rsid w:val="003144CA"/>
    <w:rsid w:val="003A5034"/>
    <w:rsid w:val="00457A32"/>
    <w:rsid w:val="00466BB2"/>
    <w:rsid w:val="004B4D19"/>
    <w:rsid w:val="004D4426"/>
    <w:rsid w:val="006643BA"/>
    <w:rsid w:val="0089291D"/>
    <w:rsid w:val="00AA75FC"/>
    <w:rsid w:val="00CF5026"/>
    <w:rsid w:val="00D35936"/>
    <w:rsid w:val="00D870B4"/>
    <w:rsid w:val="00F31D5F"/>
    <w:rsid w:val="00FA52C9"/>
    <w:rsid w:val="00F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73A28CF9"/>
  <w15:docId w15:val="{A4675A24-FC96-4D12-A1C0-FFA78B48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7A32"/>
    <w:rPr>
      <w:b/>
      <w:bCs/>
    </w:rPr>
  </w:style>
  <w:style w:type="paragraph" w:styleId="a4">
    <w:name w:val="Normal (Web)"/>
    <w:basedOn w:val="a"/>
    <w:uiPriority w:val="99"/>
    <w:unhideWhenUsed/>
    <w:rsid w:val="0045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57A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FCD5-15D3-4DF3-AFC4-957A15E1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</dc:creator>
  <cp:lastModifiedBy>Пользователь</cp:lastModifiedBy>
  <cp:revision>4</cp:revision>
  <dcterms:created xsi:type="dcterms:W3CDTF">2022-05-16T09:59:00Z</dcterms:created>
  <dcterms:modified xsi:type="dcterms:W3CDTF">2022-05-17T06:31:00Z</dcterms:modified>
</cp:coreProperties>
</file>